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2515"/>
        <w:gridCol w:w="2122"/>
        <w:gridCol w:w="275"/>
        <w:gridCol w:w="297"/>
        <w:gridCol w:w="425"/>
        <w:gridCol w:w="283"/>
        <w:gridCol w:w="834"/>
        <w:gridCol w:w="284"/>
        <w:gridCol w:w="542"/>
        <w:gridCol w:w="1586"/>
        <w:gridCol w:w="336"/>
        <w:gridCol w:w="375"/>
      </w:tblGrid>
      <w:tr w:rsidR="00566C6E" w:rsidTr="00566C6E">
        <w:trPr>
          <w:trHeight w:val="708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7"/>
            </w:tblGrid>
            <w:tr w:rsidR="004172E6">
              <w:trPr>
                <w:trHeight w:val="630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5-ojo VSAFAS „Pinigų srautų ataskaita“</w:t>
                  </w:r>
                  <w:r>
                    <w:rPr>
                      <w:color w:val="000000"/>
                    </w:rPr>
                    <w:br/>
                    <w:t>2 priedas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4172E6">
        <w:trPr>
          <w:trHeight w:val="141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566"/>
        </w:trPr>
        <w:tc>
          <w:tcPr>
            <w:tcW w:w="318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2"/>
            </w:tblGrid>
            <w:tr w:rsidR="004172E6">
              <w:trPr>
                <w:trHeight w:val="48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(Žemesniojo lygio viešojo sektoriaus subjektų, išskyrus mokesčių fondus ir išteklių fondus, pinigų srautų ataskaitos forma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4172E6">
        <w:trPr>
          <w:trHeight w:val="283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2"/>
            </w:tblGrid>
            <w:tr w:rsidR="004172E6">
              <w:trPr>
                <w:trHeight w:val="206"/>
              </w:trPr>
              <w:tc>
                <w:tcPr>
                  <w:tcW w:w="1020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Užvenčio kultūros centras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2"/>
            </w:tblGrid>
            <w:tr w:rsidR="004172E6">
              <w:trPr>
                <w:trHeight w:val="206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6"/>
                    </w:rPr>
                    <w:t>(viešojo sektoriaus subjekto arba viešojo sektoriaus subjektų grupės pavadinimas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4172E6">
        <w:trPr>
          <w:trHeight w:val="140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9"/>
            </w:tblGrid>
            <w:tr w:rsidR="004172E6">
              <w:trPr>
                <w:trHeight w:val="206"/>
              </w:trPr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300078062, Šatrijos Raganos g. 2 </w:t>
                  </w:r>
                  <w:proofErr w:type="spellStart"/>
                  <w:r>
                    <w:rPr>
                      <w:color w:val="000000"/>
                    </w:rPr>
                    <w:t>Girnikų</w:t>
                  </w:r>
                  <w:proofErr w:type="spellEnd"/>
                  <w:r>
                    <w:rPr>
                      <w:color w:val="000000"/>
                    </w:rPr>
                    <w:t xml:space="preserve"> kaimas 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9"/>
            </w:tblGrid>
            <w:tr w:rsidR="004172E6">
              <w:trPr>
                <w:trHeight w:val="206"/>
              </w:trPr>
              <w:tc>
                <w:tcPr>
                  <w:tcW w:w="9510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6"/>
                    </w:rPr>
                    <w:t>(viešojo sektoriaus subjekto, parengusio pinigų srautų ataskaitą (konsoliduotąją pinigų srautų ataskaitą), kodas, adresas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4172E6">
        <w:trPr>
          <w:trHeight w:val="140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2"/>
            </w:tblGrid>
            <w:tr w:rsidR="004172E6">
              <w:trPr>
                <w:trHeight w:val="206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PINIGŲ SRAUTŲ ATASKAITA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2"/>
            </w:tblGrid>
            <w:tr w:rsidR="004172E6">
              <w:trPr>
                <w:trHeight w:val="206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PAGAL 2015 m. gruodžio 31 d. DUOMENIS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</w:tblGrid>
            <w:tr w:rsidR="004172E6">
              <w:trPr>
                <w:trHeight w:val="206"/>
              </w:trPr>
              <w:tc>
                <w:tcPr>
                  <w:tcW w:w="2699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2016 m. sausio 14 d.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4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4172E6">
              <w:trPr>
                <w:trHeight w:val="206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Nr.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8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3"/>
            </w:tblGrid>
            <w:tr w:rsidR="004172E6">
              <w:trPr>
                <w:trHeight w:val="206"/>
              </w:trPr>
              <w:tc>
                <w:tcPr>
                  <w:tcW w:w="194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</w:tblGrid>
            <w:tr w:rsidR="004172E6">
              <w:trPr>
                <w:trHeight w:val="206"/>
              </w:trPr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6"/>
                    </w:rPr>
                    <w:t>(data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4172E6">
        <w:trPr>
          <w:trHeight w:val="281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c>
          <w:tcPr>
            <w:tcW w:w="318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2577"/>
              <w:gridCol w:w="850"/>
              <w:gridCol w:w="1043"/>
              <w:gridCol w:w="1011"/>
              <w:gridCol w:w="952"/>
              <w:gridCol w:w="993"/>
              <w:gridCol w:w="1011"/>
              <w:gridCol w:w="1041"/>
            </w:tblGrid>
            <w:tr w:rsidR="00566C6E" w:rsidTr="0012560A">
              <w:trPr>
                <w:trHeight w:val="202"/>
              </w:trPr>
              <w:tc>
                <w:tcPr>
                  <w:tcW w:w="101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</w:tr>
            <w:tr w:rsidR="00566C6E" w:rsidTr="0012560A">
              <w:trPr>
                <w:trHeight w:val="14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nil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nil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nil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  <w:tc>
                <w:tcPr>
                  <w:tcW w:w="300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Ataskaitinis laikotarpis</w:t>
                  </w:r>
                </w:p>
              </w:tc>
              <w:tc>
                <w:tcPr>
                  <w:tcW w:w="3045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raėjęs ataskaitinis laikotarpis</w:t>
                  </w:r>
                </w:p>
              </w:tc>
            </w:tr>
            <w:tr w:rsidR="004172E6" w:rsidTr="0012560A">
              <w:trPr>
                <w:trHeight w:val="712"/>
              </w:trPr>
              <w:tc>
                <w:tcPr>
                  <w:tcW w:w="71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Kodas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Straipsnia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9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tabos Nr.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Tiesioginiai pinigų srautai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18"/>
                    </w:rPr>
                    <w:t>Netiesiogi-niai</w:t>
                  </w:r>
                  <w:proofErr w:type="spellEnd"/>
                  <w:r>
                    <w:rPr>
                      <w:b/>
                      <w:color w:val="000000"/>
                      <w:sz w:val="18"/>
                    </w:rPr>
                    <w:t xml:space="preserve"> pinigų srautai</w:t>
                  </w: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Iš viso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Tiesioginiai pinigų srautai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18"/>
                    </w:rPr>
                    <w:t>Netiesiogi-niai</w:t>
                  </w:r>
                  <w:proofErr w:type="spellEnd"/>
                  <w:r>
                    <w:rPr>
                      <w:b/>
                      <w:color w:val="000000"/>
                      <w:sz w:val="18"/>
                    </w:rPr>
                    <w:t xml:space="preserve"> pinigų srautai</w:t>
                  </w: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Iš viso</w:t>
                  </w:r>
                </w:p>
              </w:tc>
            </w:tr>
            <w:tr w:rsidR="004172E6" w:rsidTr="0012560A">
              <w:trPr>
                <w:trHeight w:val="242"/>
              </w:trPr>
              <w:tc>
                <w:tcPr>
                  <w:tcW w:w="71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PINIGŲ SRAUTAI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CB327E">
                  <w:pPr>
                    <w:spacing w:after="0" w:line="240" w:lineRule="auto"/>
                  </w:pPr>
                  <w:r>
                    <w:t>3.1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t>494,74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494,74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.089,74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.089,74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Įplauk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6.028,93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6.028,93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98.788,65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98.788,65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Finansavimo sumos kitoms išlaidoms ir atsargoms: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4.459,3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4.459,31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97.551,9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97.551,98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Iš valstybės biudže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.437,0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.437,0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4.234,6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4.234,6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Iš savivaldybės biudže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4.445,69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4.445,69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82.434,19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82.434,19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Iš ES, užsienio valstybių ir tarptautinių organizacijų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4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Iš kitų šaltini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76,62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76,62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883,1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883,18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mokesči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socialinių įmok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4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Už suteiktas paslaugas iš pirkėj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71,8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71,81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5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Už suteiktas paslaugas iš biudže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71,8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71,81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6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os palūkan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7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os įplauk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26,0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26,0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15,85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15,85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vestos lėš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771,8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771,81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Į valstybės biudžetą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Į savivaldybių biudžetu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  <w:r>
                    <w:t>771,8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  <w:r>
                    <w:t>771,81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560,4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ES, užsienio valstybėms ir tarptautinėms organizacijom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4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Į kitus išteklių fondus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5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FF4B32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ešojo sektoriaus subjektam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6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ems subjektam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mok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4.762,3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04.762,38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97.138,5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97.138,50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Darbo užmokesčio ir socialinio draudim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2.479,54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2.479,54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83.137,37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83.137,37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omunalinių paslaugų ir ryši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9421C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4.925,63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9421C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4.925,63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5.596,62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5.596,62</w:t>
                  </w: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omandiruoči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lastRenderedPageBreak/>
                    <w:t>III.4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anspor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88,46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88,46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749,41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749,41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5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valifikacijos kėlim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45,0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45,0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71,19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71,19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6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prastojo remonto ir eksploatavim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7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Atsargų įsigijim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9421C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.616,72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9421C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.616,72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4.192,76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4.192,76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8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ocialinių išmok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9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uom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0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ų paslaugų įsigijim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2607,03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766A79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2.607,03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3.391,15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3.391,15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mokėtos palūkan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os išmoko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NVESTICINĖS VEIKLOS PINIGŲ SRAUTAI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50,0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50,0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.158,4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.158,48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Ilgalaikio turto (išskyrus finansinį) ir biologinio turto įsigijimas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50,00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50,0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.158,4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.158,48</w:t>
                  </w: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Ilgalaikio turto (išskyrus finansinį) ir biologinio turto perleidimas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o finansinio turto įsigi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kontroliuojamus ir asocijuotuosius subjektus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ne nuosavybės vertybinius popieriu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kitą finansinį turtą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o finansinio turto perleidimas: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kontroliuojamus ir asocijuotuosius subjektus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ne nuosavybės vertybinius popieriu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vesticijos į kitą finansinį turtą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o vienų metų gautinų sumų (padidėjimas) sumažė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ų terminuotųjų indėlių (padidėjimas) sumažė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 ilgalaikio finansinio turto (padidėjimas) sumažė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 ilgalaikio turto (padidėjimas) sumažė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FINANSINĖS VEIKLOS PINIGŲ SRAUTAI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Įplaukos iš gautų paskol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autų paskolų grąžin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inės nuomos (lizingo) įsipareigojimų apmokėjimas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autos finansavimo sumos ilgalaikiam ir biologiniam turtui įsigyti: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1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valstybės biudže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2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savivaldybės biudžeto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3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ES, užsienio valstybių ir tarptautinių  organizacij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4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š kitų šaltinių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Grąžintos finansavimo sumos ilgalaikiam ir biologiniam turtui įsigyti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lastRenderedPageBreak/>
                    <w:t>V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auti dividendai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I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Kiti finansinės veiklos pinigų </w:t>
                  </w:r>
                  <w:proofErr w:type="spellStart"/>
                  <w:r>
                    <w:rPr>
                      <w:color w:val="000000"/>
                      <w:sz w:val="18"/>
                    </w:rPr>
                    <w:t>srautaI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9421C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.</w:t>
                  </w: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ALIUTOS KURSŲ PASIKEITIMO ĮTAKA PINIGŲ IR PINIGŲ EKVIVALENTŲ LIKUČIUI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421C" w:rsidRDefault="00D9421C">
                  <w:pPr>
                    <w:spacing w:after="0" w:line="240" w:lineRule="auto"/>
                  </w:pP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inigų ir pinigų ekvivalentų padidėjimas (sumažėjimas)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t>-55,26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t>-55,26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-68,74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-68,74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Pinigai ir pinigų ekvivalentai ataskaitinio laikotarpio pradžioje 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.129,55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.129,55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.198,28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.198,28</w:t>
                  </w:r>
                </w:p>
              </w:tc>
            </w:tr>
            <w:tr w:rsidR="00DC2BD0" w:rsidTr="0012560A">
              <w:trPr>
                <w:trHeight w:val="205"/>
              </w:trPr>
              <w:tc>
                <w:tcPr>
                  <w:tcW w:w="7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25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inigai ir pinigų ekvivalentai ataskaitinio laikotarpio pabaigoje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t>1.074,29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12560A">
                  <w:pPr>
                    <w:spacing w:after="0" w:line="240" w:lineRule="auto"/>
                    <w:jc w:val="right"/>
                  </w:pPr>
                  <w:r>
                    <w:t>1.074,29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DC2BD0">
                  <w:pPr>
                    <w:spacing w:after="0" w:line="240" w:lineRule="auto"/>
                    <w:jc w:val="right"/>
                  </w:pPr>
                  <w:r>
                    <w:t>1.129,55</w:t>
                  </w:r>
                </w:p>
              </w:tc>
              <w:tc>
                <w:tcPr>
                  <w:tcW w:w="10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>
                  <w:pPr>
                    <w:spacing w:after="0" w:line="240" w:lineRule="auto"/>
                  </w:pPr>
                </w:p>
              </w:tc>
              <w:tc>
                <w:tcPr>
                  <w:tcW w:w="10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2BD0" w:rsidRDefault="00DC2BD0" w:rsidP="00BB4375">
                  <w:pPr>
                    <w:spacing w:after="0" w:line="240" w:lineRule="auto"/>
                    <w:jc w:val="right"/>
                  </w:pPr>
                  <w:r>
                    <w:t>1.129,55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</w:tr>
      <w:tr w:rsidR="004172E6">
        <w:trPr>
          <w:trHeight w:val="382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4172E6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DC2BD0">
                  <w:pPr>
                    <w:spacing w:after="0" w:line="240" w:lineRule="auto"/>
                  </w:pPr>
                  <w:r>
                    <w:t>Direktorė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9"/>
            </w:tblGrid>
            <w:tr w:rsidR="004172E6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8"/>
            </w:tblGrid>
            <w:tr w:rsidR="004172E6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DC2BD0">
                  <w:pPr>
                    <w:spacing w:after="0" w:line="240" w:lineRule="auto"/>
                  </w:pPr>
                  <w:r>
                    <w:t xml:space="preserve">Irma </w:t>
                  </w:r>
                  <w:proofErr w:type="spellStart"/>
                  <w:r>
                    <w:t>Vaupšienė</w:t>
                  </w:r>
                  <w:proofErr w:type="spellEnd"/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3"/>
        </w:trPr>
        <w:tc>
          <w:tcPr>
            <w:tcW w:w="318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4172E6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(viešojo sektoriaus subjekto vadovas arba jo </w:t>
                  </w:r>
                  <w:proofErr w:type="spellStart"/>
                  <w:r>
                    <w:rPr>
                      <w:color w:val="000000"/>
                      <w:sz w:val="18"/>
                    </w:rPr>
                    <w:t>igaliotas</w:t>
                  </w:r>
                  <w:proofErr w:type="spellEnd"/>
                  <w:r>
                    <w:rPr>
                      <w:color w:val="000000"/>
                      <w:sz w:val="18"/>
                    </w:rPr>
                    <w:t xml:space="preserve"> administracijos vadovas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9"/>
            </w:tblGrid>
            <w:tr w:rsidR="004172E6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8"/>
            </w:tblGrid>
            <w:tr w:rsidR="004172E6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4172E6">
        <w:trPr>
          <w:trHeight w:val="377"/>
        </w:trPr>
        <w:tc>
          <w:tcPr>
            <w:tcW w:w="318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51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83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158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4"/>
        </w:trPr>
        <w:tc>
          <w:tcPr>
            <w:tcW w:w="3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4172E6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DC2BD0">
                  <w:pPr>
                    <w:spacing w:after="0" w:line="240" w:lineRule="auto"/>
                  </w:pPr>
                  <w:r>
                    <w:t>Biudžetinių įstaigų apskaitos sk. vedėja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9"/>
            </w:tblGrid>
            <w:tr w:rsidR="004172E6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4172E6">
                  <w:pPr>
                    <w:spacing w:after="0" w:line="240" w:lineRule="auto"/>
                  </w:pP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8"/>
            </w:tblGrid>
            <w:tr w:rsidR="004172E6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DC2BD0">
                  <w:pPr>
                    <w:spacing w:after="0" w:line="240" w:lineRule="auto"/>
                  </w:pPr>
                  <w:r>
                    <w:t xml:space="preserve">Gražina </w:t>
                  </w:r>
                  <w:proofErr w:type="spellStart"/>
                  <w:r>
                    <w:t>Narkienė</w:t>
                  </w:r>
                  <w:proofErr w:type="spellEnd"/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  <w:tr w:rsidR="00566C6E" w:rsidTr="00566C6E">
        <w:trPr>
          <w:trHeight w:val="283"/>
        </w:trPr>
        <w:tc>
          <w:tcPr>
            <w:tcW w:w="318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4172E6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yriausiasis buhalteris (buhalteris)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9"/>
            </w:tblGrid>
            <w:tr w:rsidR="004172E6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284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8"/>
            </w:tblGrid>
            <w:tr w:rsidR="004172E6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72E6" w:rsidRDefault="008D01E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4172E6" w:rsidRDefault="004172E6">
            <w:pPr>
              <w:spacing w:after="0" w:line="240" w:lineRule="auto"/>
            </w:pPr>
          </w:p>
        </w:tc>
        <w:tc>
          <w:tcPr>
            <w:tcW w:w="336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  <w:tc>
          <w:tcPr>
            <w:tcW w:w="375" w:type="dxa"/>
          </w:tcPr>
          <w:p w:rsidR="004172E6" w:rsidRDefault="004172E6">
            <w:pPr>
              <w:pStyle w:val="EmptyCellLayoutStyle"/>
              <w:spacing w:after="0" w:line="240" w:lineRule="auto"/>
            </w:pPr>
          </w:p>
        </w:tc>
      </w:tr>
    </w:tbl>
    <w:p w:rsidR="004172E6" w:rsidRDefault="004172E6">
      <w:pPr>
        <w:spacing w:after="0" w:line="240" w:lineRule="auto"/>
      </w:pPr>
    </w:p>
    <w:sectPr w:rsidR="004172E6">
      <w:footerReference w:type="default" r:id="rId9"/>
      <w:pgSz w:w="11912" w:h="16837"/>
      <w:pgMar w:top="566" w:right="566" w:bottom="566" w:left="1133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E6" w:rsidRDefault="00F151E6">
      <w:pPr>
        <w:spacing w:after="0" w:line="240" w:lineRule="auto"/>
      </w:pPr>
      <w:r>
        <w:separator/>
      </w:r>
    </w:p>
  </w:endnote>
  <w:endnote w:type="continuationSeparator" w:id="0">
    <w:p w:rsidR="00F151E6" w:rsidRDefault="00F1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4"/>
      <w:gridCol w:w="2579"/>
      <w:gridCol w:w="687"/>
    </w:tblGrid>
    <w:tr w:rsidR="004172E6">
      <w:tc>
        <w:tcPr>
          <w:tcW w:w="6944" w:type="dxa"/>
        </w:tcPr>
        <w:p w:rsidR="004172E6" w:rsidRDefault="004172E6">
          <w:pPr>
            <w:pStyle w:val="EmptyCellLayoutStyle"/>
            <w:spacing w:after="0" w:line="240" w:lineRule="auto"/>
          </w:pPr>
        </w:p>
      </w:tc>
      <w:tc>
        <w:tcPr>
          <w:tcW w:w="257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79"/>
          </w:tblGrid>
          <w:tr w:rsidR="004172E6">
            <w:trPr>
              <w:trHeight w:val="205"/>
            </w:trPr>
            <w:tc>
              <w:tcPr>
                <w:tcW w:w="257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4172E6" w:rsidRDefault="008D01E2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CB327E">
                  <w:rPr>
                    <w:noProof/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CB327E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4172E6" w:rsidRDefault="004172E6">
          <w:pPr>
            <w:spacing w:after="0" w:line="240" w:lineRule="auto"/>
          </w:pPr>
        </w:p>
      </w:tc>
      <w:tc>
        <w:tcPr>
          <w:tcW w:w="687" w:type="dxa"/>
        </w:tcPr>
        <w:p w:rsidR="004172E6" w:rsidRDefault="004172E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E6" w:rsidRDefault="00F151E6">
      <w:pPr>
        <w:spacing w:after="0" w:line="240" w:lineRule="auto"/>
      </w:pPr>
      <w:r>
        <w:separator/>
      </w:r>
    </w:p>
  </w:footnote>
  <w:footnote w:type="continuationSeparator" w:id="0">
    <w:p w:rsidR="00F151E6" w:rsidRDefault="00F1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72E6"/>
    <w:rsid w:val="0012560A"/>
    <w:rsid w:val="004172E6"/>
    <w:rsid w:val="00566C6E"/>
    <w:rsid w:val="006426A0"/>
    <w:rsid w:val="00766A79"/>
    <w:rsid w:val="008D01E2"/>
    <w:rsid w:val="00CB327E"/>
    <w:rsid w:val="00D9421C"/>
    <w:rsid w:val="00DA12B2"/>
    <w:rsid w:val="00DC2BD0"/>
    <w:rsid w:val="00EF097B"/>
    <w:rsid w:val="00F151E6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11A-5422-4273-8DC0-000905E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Gražina</cp:lastModifiedBy>
  <cp:revision>8</cp:revision>
  <cp:lastPrinted>2016-03-14T14:42:00Z</cp:lastPrinted>
  <dcterms:created xsi:type="dcterms:W3CDTF">2016-01-18T06:36:00Z</dcterms:created>
  <dcterms:modified xsi:type="dcterms:W3CDTF">2016-03-14T14:42:00Z</dcterms:modified>
</cp:coreProperties>
</file>